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2ADE9859" w14:textId="2D68A69F" w:rsidR="001F121B" w:rsidRPr="00311DF1" w:rsidRDefault="00311DF1" w:rsidP="001F121B">
      <w:r>
        <w:t xml:space="preserve">Aplikacja w założeniu ma </w:t>
      </w:r>
      <w:r w:rsidR="001F121B">
        <w:t xml:space="preserve">pomagać w rozwiązywaniu zagadki logicznej Sudoku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>Wyżej wymieniony program, może być wykorzystany do uczenia się z jego pomocą rozwiązywania Sudoku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37682C64" w14:textId="69F94376" w:rsidR="00311DF1" w:rsidRDefault="00E30330" w:rsidP="00E30330">
      <w:pPr>
        <w:pStyle w:val="Nagwek1"/>
      </w:pPr>
      <w:r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5BF4579A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sectPr w:rsidR="00012706" w:rsidSect="00C96672">
      <w:footerReference w:type="default" r:id="rId9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5ED6" w14:textId="77777777" w:rsidR="00FC5B48" w:rsidRDefault="00FC5B48" w:rsidP="00A956F5">
      <w:pPr>
        <w:spacing w:after="0" w:line="240" w:lineRule="auto"/>
      </w:pPr>
      <w:r>
        <w:separator/>
      </w:r>
    </w:p>
  </w:endnote>
  <w:endnote w:type="continuationSeparator" w:id="0">
    <w:p w14:paraId="54BD6DDE" w14:textId="77777777" w:rsidR="00FC5B48" w:rsidRDefault="00FC5B48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1D08F" w14:textId="77777777" w:rsidR="00FC5B48" w:rsidRDefault="00FC5B48" w:rsidP="00A956F5">
      <w:pPr>
        <w:spacing w:after="0" w:line="240" w:lineRule="auto"/>
      </w:pPr>
      <w:r>
        <w:separator/>
      </w:r>
    </w:p>
  </w:footnote>
  <w:footnote w:type="continuationSeparator" w:id="0">
    <w:p w14:paraId="2C983309" w14:textId="77777777" w:rsidR="00FC5B48" w:rsidRDefault="00FC5B48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C1186"/>
    <w:rsid w:val="008C169A"/>
    <w:rsid w:val="008D1C14"/>
    <w:rsid w:val="008D5FF5"/>
    <w:rsid w:val="009303DD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Dawid Hamerla</cp:lastModifiedBy>
  <cp:revision>5</cp:revision>
  <dcterms:created xsi:type="dcterms:W3CDTF">2020-07-08T19:14:00Z</dcterms:created>
  <dcterms:modified xsi:type="dcterms:W3CDTF">2020-07-20T20:12:00Z</dcterms:modified>
</cp:coreProperties>
</file>